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1020" w:rsidRPr="007514A3" w:rsidRDefault="00461020" w:rsidP="00461020">
      <w:pPr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7514A3">
        <w:rPr>
          <w:rFonts w:ascii="Arial" w:hAnsi="Arial" w:cs="Arial"/>
          <w:b/>
          <w:color w:val="000000"/>
          <w:sz w:val="24"/>
          <w:szCs w:val="24"/>
          <w:u w:val="single"/>
        </w:rPr>
        <w:t>Network:</w:t>
      </w:r>
    </w:p>
    <w:p w:rsidR="00461020" w:rsidRPr="007514A3" w:rsidRDefault="00461020">
      <w:pPr>
        <w:rPr>
          <w:rFonts w:ascii="Arial" w:hAnsi="Arial" w:cs="Arial"/>
          <w:color w:val="000000"/>
          <w:sz w:val="24"/>
          <w:szCs w:val="24"/>
        </w:rPr>
      </w:pPr>
    </w:p>
    <w:p w:rsidR="00461020" w:rsidRPr="007514A3" w:rsidRDefault="00461020">
      <w:pPr>
        <w:rPr>
          <w:sz w:val="28"/>
          <w:szCs w:val="28"/>
        </w:rPr>
      </w:pPr>
      <w:r w:rsidRPr="007514A3">
        <w:rPr>
          <w:sz w:val="28"/>
          <w:szCs w:val="28"/>
        </w:rPr>
        <w:t>There are four types of internet connectivity needed for accessing the cloud</w:t>
      </w:r>
    </w:p>
    <w:p w:rsidR="00461020" w:rsidRPr="007514A3" w:rsidRDefault="00461020" w:rsidP="0046102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Basic Public Internet</w:t>
      </w:r>
    </w:p>
    <w:p w:rsidR="00461020" w:rsidRPr="007514A3" w:rsidRDefault="00461020" w:rsidP="0046102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The Accelerated Internet</w:t>
      </w:r>
    </w:p>
    <w:p w:rsidR="00461020" w:rsidRPr="007514A3" w:rsidRDefault="00461020" w:rsidP="0046102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Optimized Internet Overlay</w:t>
      </w:r>
    </w:p>
    <w:p w:rsidR="00461020" w:rsidRPr="007514A3" w:rsidRDefault="00461020" w:rsidP="00461020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Site-to-Site VPN</w:t>
      </w:r>
    </w:p>
    <w:p w:rsidR="00AF45CD" w:rsidRPr="00262409" w:rsidRDefault="005F2C73" w:rsidP="00461020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262409">
        <w:rPr>
          <w:b/>
          <w:sz w:val="32"/>
          <w:szCs w:val="32"/>
          <w:u w:val="single"/>
        </w:rPr>
        <w:t xml:space="preserve">1. </w:t>
      </w:r>
      <w:r w:rsidR="00461020" w:rsidRPr="00262409">
        <w:rPr>
          <w:b/>
          <w:sz w:val="32"/>
          <w:szCs w:val="32"/>
          <w:u w:val="single"/>
        </w:rPr>
        <w:t xml:space="preserve">Basic Public Internet:     </w:t>
      </w:r>
    </w:p>
    <w:p w:rsidR="00AF45CD" w:rsidRPr="007514A3" w:rsidRDefault="00AF45CD" w:rsidP="00461020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</w:p>
    <w:p w:rsidR="00461020" w:rsidRPr="007514A3" w:rsidRDefault="00461020" w:rsidP="0046102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The public Internet is the most basic choice for cloud connectivity.</w:t>
      </w:r>
    </w:p>
    <w:p w:rsidR="00461020" w:rsidRPr="007514A3" w:rsidRDefault="00461020" w:rsidP="0046102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This is the type of access that you buy from an Internet service provider (ISP) and</w:t>
      </w:r>
    </w:p>
    <w:p w:rsidR="00461020" w:rsidRPr="007514A3" w:rsidRDefault="00461020" w:rsidP="00461020">
      <w:p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Connect with via broadband or dial-up, based on your location.</w:t>
      </w:r>
    </w:p>
    <w:p w:rsidR="00461020" w:rsidRPr="007514A3" w:rsidRDefault="00461020" w:rsidP="00461020">
      <w:pPr>
        <w:spacing w:line="36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>Advantages of Basic Public Internet:</w:t>
      </w:r>
    </w:p>
    <w:p w:rsidR="00461020" w:rsidRPr="007514A3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There’s a large audience. Anyone with Internet access can use this solution.</w:t>
      </w:r>
    </w:p>
    <w:p w:rsidR="00461020" w:rsidRPr="007514A3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It’s highly fault tolerant.</w:t>
      </w:r>
    </w:p>
    <w:p w:rsidR="00461020" w:rsidRPr="007514A3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Many provider options are available.</w:t>
      </w:r>
    </w:p>
    <w:p w:rsidR="00461020" w:rsidRPr="007514A3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Secure Sockets Layer (SSL)–based, Hypertext Transport Protocol Over Secure </w:t>
      </w:r>
    </w:p>
    <w:p w:rsidR="00461020" w:rsidRPr="007514A3" w:rsidRDefault="00461020" w:rsidP="00461020">
      <w:pPr>
        <w:pStyle w:val="ListParagraph"/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Sockets Layer (HTTPS), encrypted access provides confidentiality.</w:t>
      </w:r>
    </w:p>
    <w:p w:rsidR="00461020" w:rsidRPr="007514A3" w:rsidRDefault="00461020" w:rsidP="00461020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It’s cost-effective.</w:t>
      </w:r>
    </w:p>
    <w:p w:rsidR="00461020" w:rsidRPr="007514A3" w:rsidRDefault="00461020" w:rsidP="00461020">
      <w:pPr>
        <w:spacing w:line="36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>Disadvantages of Basic Public Internet:</w:t>
      </w:r>
    </w:p>
    <w:p w:rsidR="009A1D6A" w:rsidRPr="007514A3" w:rsidRDefault="009A1D6A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rFonts w:ascii="Arial" w:hAnsi="Arial" w:cs="Arial"/>
          <w:color w:val="000000"/>
          <w:sz w:val="24"/>
          <w:szCs w:val="24"/>
        </w:rPr>
        <w:t xml:space="preserve">• </w:t>
      </w:r>
      <w:r w:rsidRPr="007514A3">
        <w:rPr>
          <w:sz w:val="28"/>
          <w:szCs w:val="28"/>
        </w:rPr>
        <w:t xml:space="preserve">Lack of end-to-end quality of service (QoS), thus making end-to-end service-level </w:t>
      </w:r>
    </w:p>
    <w:p w:rsidR="009A1D6A" w:rsidRPr="007514A3" w:rsidRDefault="009A1D6A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Agreements (SLAs) difficult to reach.</w:t>
      </w:r>
    </w:p>
    <w:p w:rsidR="005F2C73" w:rsidRPr="007514A3" w:rsidRDefault="005F2C73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9A1D6A" w:rsidRPr="007514A3" w:rsidRDefault="009A1D6A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• Probability of poor response over high-latency connections. </w:t>
      </w:r>
    </w:p>
    <w:p w:rsidR="009A1D6A" w:rsidRPr="007514A3" w:rsidRDefault="009A1D6A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   There are no extras like Transmission Control Protocol (TCP) acceleration, advanced compression,    </w:t>
      </w:r>
    </w:p>
    <w:p w:rsidR="009A1D6A" w:rsidRPr="007514A3" w:rsidRDefault="009A1D6A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   or application-specific optimization</w:t>
      </w:r>
    </w:p>
    <w:p w:rsidR="009A1D6A" w:rsidRPr="007514A3" w:rsidRDefault="009A1D6A" w:rsidP="009A1D6A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9A1D6A" w:rsidRPr="00262409" w:rsidRDefault="009A1D6A" w:rsidP="00262409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• Downtime that might be out of your control (cable cuts, problems at the ISP, and so on).</w:t>
      </w:r>
    </w:p>
    <w:p w:rsidR="009A1D6A" w:rsidRPr="00262409" w:rsidRDefault="005F2C73" w:rsidP="005F2C73">
      <w:pPr>
        <w:pStyle w:val="ListParagraph"/>
        <w:spacing w:line="360" w:lineRule="auto"/>
        <w:rPr>
          <w:b/>
          <w:sz w:val="32"/>
          <w:szCs w:val="32"/>
          <w:u w:val="single"/>
        </w:rPr>
      </w:pPr>
      <w:r w:rsidRPr="00262409">
        <w:rPr>
          <w:b/>
          <w:sz w:val="32"/>
          <w:szCs w:val="32"/>
          <w:u w:val="single"/>
        </w:rPr>
        <w:lastRenderedPageBreak/>
        <w:t>2.</w:t>
      </w:r>
      <w:r w:rsidR="009A1D6A" w:rsidRPr="00262409">
        <w:rPr>
          <w:b/>
          <w:sz w:val="32"/>
          <w:szCs w:val="32"/>
          <w:u w:val="single"/>
        </w:rPr>
        <w:t>The Accelerated Internet:</w:t>
      </w:r>
    </w:p>
    <w:p w:rsidR="005F2C73" w:rsidRPr="007514A3" w:rsidRDefault="005F2C73" w:rsidP="00461020">
      <w:pPr>
        <w:pStyle w:val="ListParagraph"/>
        <w:spacing w:line="360" w:lineRule="auto"/>
        <w:rPr>
          <w:sz w:val="28"/>
          <w:szCs w:val="28"/>
        </w:rPr>
      </w:pPr>
    </w:p>
    <w:p w:rsidR="00F62773" w:rsidRPr="007514A3" w:rsidRDefault="009A1D6A" w:rsidP="00461020">
      <w:pPr>
        <w:pStyle w:val="ListParagraph"/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Accelerated Internet Access is a service that uses various software techniques to speed up the delivery of web pages to your web browser.</w:t>
      </w:r>
    </w:p>
    <w:p w:rsidR="00F62773" w:rsidRPr="007514A3" w:rsidRDefault="00F62773" w:rsidP="00461020">
      <w:pPr>
        <w:pStyle w:val="ListParagraph"/>
        <w:spacing w:line="360" w:lineRule="auto"/>
        <w:rPr>
          <w:sz w:val="28"/>
          <w:szCs w:val="28"/>
        </w:rPr>
      </w:pPr>
    </w:p>
    <w:p w:rsidR="005F2C73" w:rsidRPr="007514A3" w:rsidRDefault="00F62773" w:rsidP="00461020">
      <w:pPr>
        <w:pStyle w:val="ListParagraph"/>
        <w:spacing w:line="36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 xml:space="preserve">Service providers:  </w:t>
      </w:r>
    </w:p>
    <w:p w:rsidR="00F62773" w:rsidRPr="007514A3" w:rsidRDefault="00F62773" w:rsidP="00461020">
      <w:pPr>
        <w:pStyle w:val="ListParagraph"/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AT&amp;T Hosting, Citrix NetScaler, F5’s Web Accelerator</w:t>
      </w:r>
    </w:p>
    <w:p w:rsidR="00F62773" w:rsidRPr="007514A3" w:rsidRDefault="00F62773" w:rsidP="00461020">
      <w:pPr>
        <w:pStyle w:val="ListParagraph"/>
        <w:spacing w:line="360" w:lineRule="auto"/>
        <w:rPr>
          <w:sz w:val="28"/>
          <w:szCs w:val="28"/>
        </w:rPr>
      </w:pPr>
    </w:p>
    <w:p w:rsidR="00F62773" w:rsidRPr="007514A3" w:rsidRDefault="005A3914" w:rsidP="00461020">
      <w:pPr>
        <w:pStyle w:val="ListParagraph"/>
        <w:spacing w:line="36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 xml:space="preserve">Advantages:  </w:t>
      </w:r>
    </w:p>
    <w:p w:rsidR="005A3914" w:rsidRPr="007514A3" w:rsidRDefault="005A3914" w:rsidP="005F2C7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Cloud improvement can increase by 20% to 50% from server.</w:t>
      </w:r>
    </w:p>
    <w:p w:rsidR="005A3914" w:rsidRPr="007514A3" w:rsidRDefault="005A3914" w:rsidP="005F2C7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Better performance in SSL and TCP connection management   </w:t>
      </w:r>
    </w:p>
    <w:p w:rsidR="005A3914" w:rsidRPr="007514A3" w:rsidRDefault="005A3914" w:rsidP="005F2C73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Dynamic caching and compression techniques are used from end user side so 50% performance increase for end users</w:t>
      </w:r>
    </w:p>
    <w:p w:rsidR="005A3914" w:rsidRPr="007514A3" w:rsidRDefault="005A3914" w:rsidP="00461020">
      <w:pPr>
        <w:pStyle w:val="ListParagraph"/>
        <w:spacing w:line="360" w:lineRule="auto"/>
        <w:rPr>
          <w:sz w:val="28"/>
          <w:szCs w:val="28"/>
        </w:rPr>
      </w:pPr>
    </w:p>
    <w:p w:rsidR="005F2C73" w:rsidRPr="007514A3" w:rsidRDefault="005F2C73" w:rsidP="00461020">
      <w:pPr>
        <w:pStyle w:val="ListParagraph"/>
        <w:spacing w:line="360" w:lineRule="auto"/>
        <w:rPr>
          <w:sz w:val="28"/>
          <w:szCs w:val="28"/>
        </w:rPr>
      </w:pPr>
      <w:r w:rsidRPr="007514A3">
        <w:rPr>
          <w:sz w:val="28"/>
          <w:szCs w:val="28"/>
          <w:u w:val="single"/>
        </w:rPr>
        <w:t>Disadvantages:</w:t>
      </w:r>
      <w:r w:rsidR="006D5153" w:rsidRPr="007514A3">
        <w:rPr>
          <w:sz w:val="28"/>
          <w:szCs w:val="28"/>
        </w:rPr>
        <w:t xml:space="preserve">  Cost is high </w:t>
      </w:r>
      <w:r w:rsidRPr="007514A3">
        <w:rPr>
          <w:sz w:val="28"/>
          <w:szCs w:val="28"/>
        </w:rPr>
        <w:t>compare to basic public internet</w:t>
      </w:r>
    </w:p>
    <w:p w:rsidR="005F2C73" w:rsidRPr="007514A3" w:rsidRDefault="005F2C73" w:rsidP="00461020">
      <w:pPr>
        <w:pStyle w:val="ListParagraph"/>
        <w:spacing w:line="360" w:lineRule="auto"/>
        <w:rPr>
          <w:sz w:val="28"/>
          <w:szCs w:val="28"/>
        </w:rPr>
      </w:pPr>
    </w:p>
    <w:p w:rsidR="00AF45CD" w:rsidRPr="007514A3" w:rsidRDefault="00AF45CD" w:rsidP="00461020">
      <w:pPr>
        <w:pStyle w:val="ListParagraph"/>
        <w:spacing w:line="360" w:lineRule="auto"/>
        <w:rPr>
          <w:sz w:val="28"/>
          <w:szCs w:val="28"/>
        </w:rPr>
      </w:pPr>
    </w:p>
    <w:p w:rsidR="00AF45CD" w:rsidRPr="007514A3" w:rsidRDefault="00AF45CD" w:rsidP="007514A3">
      <w:pPr>
        <w:spacing w:line="360" w:lineRule="auto"/>
        <w:rPr>
          <w:sz w:val="28"/>
          <w:szCs w:val="28"/>
        </w:rPr>
      </w:pPr>
    </w:p>
    <w:p w:rsidR="005A3914" w:rsidRPr="002A293E" w:rsidRDefault="005F2C73" w:rsidP="00461020">
      <w:pPr>
        <w:pStyle w:val="ListParagraph"/>
        <w:spacing w:line="360" w:lineRule="auto"/>
        <w:rPr>
          <w:b/>
          <w:sz w:val="32"/>
          <w:szCs w:val="32"/>
          <w:u w:val="single"/>
        </w:rPr>
      </w:pPr>
      <w:r w:rsidRPr="002A293E">
        <w:rPr>
          <w:b/>
          <w:sz w:val="32"/>
          <w:szCs w:val="32"/>
          <w:u w:val="single"/>
        </w:rPr>
        <w:t>3. Optimized Internet Overlay :</w:t>
      </w:r>
    </w:p>
    <w:p w:rsidR="005F2C73" w:rsidRPr="007514A3" w:rsidRDefault="005F2C73" w:rsidP="005F2C73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  <w:r w:rsidRPr="007514A3">
        <w:rPr>
          <w:sz w:val="28"/>
          <w:szCs w:val="28"/>
        </w:rPr>
        <w:t>An optimized Internet overlay approach allows customers to access the cloud via the public</w:t>
      </w:r>
    </w:p>
    <w:p w:rsidR="005F2C73" w:rsidRPr="007514A3" w:rsidRDefault="005F2C73" w:rsidP="005F2C73">
      <w:pPr>
        <w:pStyle w:val="ListParagraph"/>
        <w:spacing w:line="360" w:lineRule="auto"/>
        <w:rPr>
          <w:sz w:val="28"/>
          <w:szCs w:val="28"/>
        </w:rPr>
      </w:pPr>
      <w:r w:rsidRPr="007514A3">
        <w:rPr>
          <w:sz w:val="28"/>
          <w:szCs w:val="28"/>
        </w:rPr>
        <w:t>Internet, but enhancement occurs on the provider’s cloud.</w:t>
      </w:r>
    </w:p>
    <w:p w:rsidR="005F2C73" w:rsidRPr="007514A3" w:rsidRDefault="005F2C73" w:rsidP="00461020">
      <w:pPr>
        <w:pStyle w:val="ListParagraph"/>
        <w:spacing w:line="360" w:lineRule="auto"/>
        <w:rPr>
          <w:sz w:val="28"/>
          <w:szCs w:val="28"/>
        </w:rPr>
      </w:pPr>
    </w:p>
    <w:p w:rsidR="005F2C73" w:rsidRPr="007514A3" w:rsidRDefault="005F2C73" w:rsidP="00461020">
      <w:pPr>
        <w:pStyle w:val="ListParagraph"/>
        <w:spacing w:line="36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 xml:space="preserve">Advantages : </w:t>
      </w:r>
    </w:p>
    <w:p w:rsidR="00AF45CD" w:rsidRPr="007514A3" w:rsidRDefault="00AF45CD" w:rsidP="00461020">
      <w:pPr>
        <w:pStyle w:val="ListParagraph"/>
        <w:spacing w:line="360" w:lineRule="auto"/>
        <w:rPr>
          <w:sz w:val="28"/>
          <w:szCs w:val="28"/>
          <w:u w:val="single"/>
        </w:rPr>
      </w:pPr>
    </w:p>
    <w:p w:rsidR="001E34B1" w:rsidRPr="007514A3" w:rsidRDefault="001E34B1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Optimized real-time routing. This helps avoid slowdowns, helping to make SLAs</w:t>
      </w:r>
    </w:p>
    <w:p w:rsidR="001E34B1" w:rsidRPr="007514A3" w:rsidRDefault="00AF45CD" w:rsidP="00AF45CD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Easier</w:t>
      </w:r>
      <w:r w:rsidR="001E34B1" w:rsidRPr="007514A3">
        <w:rPr>
          <w:sz w:val="28"/>
          <w:szCs w:val="28"/>
        </w:rPr>
        <w:t xml:space="preserve"> to attain.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E34B1" w:rsidRPr="007514A3" w:rsidRDefault="001E34B1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An SSL session can be stopped so that protocols and payload can be optimized and</w:t>
      </w:r>
    </w:p>
    <w:p w:rsidR="001E34B1" w:rsidRPr="007514A3" w:rsidRDefault="001E34B1" w:rsidP="00AF45CD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re-encrypted.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Consistent performance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E34B1" w:rsidRPr="007514A3" w:rsidRDefault="001E34B1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Content that is frequently accessed can be delivered from local caches.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1E34B1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 xml:space="preserve">Disadvantages 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E34B1" w:rsidRPr="007514A3" w:rsidRDefault="001E34B1" w:rsidP="00AF45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It is costlier than public Internet connectivity, sometimes as much as four times</w:t>
      </w:r>
    </w:p>
    <w:p w:rsidR="001E34B1" w:rsidRPr="007514A3" w:rsidRDefault="001E34B1" w:rsidP="00AF45CD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as much.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Limited provider options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Provider risk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7514A3" w:rsidRPr="007514A3" w:rsidRDefault="007514A3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F25A31" w:rsidRDefault="00AF45CD" w:rsidP="001E34B1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  <w:u w:val="single"/>
        </w:rPr>
      </w:pPr>
      <w:r w:rsidRPr="00F25A31">
        <w:rPr>
          <w:b/>
          <w:sz w:val="32"/>
          <w:szCs w:val="32"/>
          <w:u w:val="single"/>
        </w:rPr>
        <w:t>4. Site to site VPN: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The fourth option is to connect to the service provider directly using a private wide area</w:t>
      </w: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network (WAN) (normally an MPLS/VPN connection). </w:t>
      </w: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>Advantages :</w:t>
      </w: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Confidentiality is very high</w:t>
      </w:r>
    </w:p>
    <w:p w:rsidR="00AF45CD" w:rsidRPr="007514A3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High  bandwidth</w:t>
      </w:r>
    </w:p>
    <w:p w:rsidR="00AF45CD" w:rsidRPr="007514A3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SLAs for availability</w:t>
      </w:r>
    </w:p>
    <w:p w:rsidR="00AF45CD" w:rsidRPr="007514A3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Lowest latency</w:t>
      </w:r>
    </w:p>
    <w:p w:rsidR="00AF45CD" w:rsidRPr="007514A3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Less packet loss.</w:t>
      </w: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 w:rsidRPr="007514A3">
        <w:rPr>
          <w:sz w:val="28"/>
          <w:szCs w:val="28"/>
          <w:u w:val="single"/>
        </w:rPr>
        <w:t>Disadvantages :</w:t>
      </w:r>
    </w:p>
    <w:p w:rsidR="00AF45CD" w:rsidRPr="007514A3" w:rsidRDefault="00AF45CD" w:rsidP="00AF45C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>Private WANs are not normally more reliable than Internet connections</w:t>
      </w: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F45CD" w:rsidRPr="007514A3" w:rsidRDefault="00AF45CD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A0FC5" w:rsidRPr="007514A3" w:rsidRDefault="005A0FC5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D3543" w:rsidRPr="007514A3" w:rsidRDefault="000D3543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3658B" w:rsidRPr="007514A3" w:rsidRDefault="0083658B" w:rsidP="00836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</w:pPr>
      <w:r w:rsidRPr="007514A3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>One mark Questions</w:t>
      </w:r>
    </w:p>
    <w:p w:rsidR="0083658B" w:rsidRPr="007514A3" w:rsidRDefault="0083658B" w:rsidP="00836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</w:pPr>
    </w:p>
    <w:p w:rsidR="0083658B" w:rsidRPr="007514A3" w:rsidRDefault="0083658B" w:rsidP="0083658B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</w:p>
    <w:p w:rsidR="0083658B" w:rsidRPr="007514A3" w:rsidRDefault="0083658B" w:rsidP="0083658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b/>
          <w:sz w:val="28"/>
          <w:szCs w:val="28"/>
          <w:u w:val="single"/>
        </w:rPr>
        <w:t>Bandwidth</w:t>
      </w:r>
      <w:r w:rsidRPr="007514A3">
        <w:rPr>
          <w:sz w:val="28"/>
          <w:szCs w:val="28"/>
        </w:rPr>
        <w:t xml:space="preserve"> : The transmission speed or throughput of your connection to the</w:t>
      </w:r>
    </w:p>
    <w:p w:rsidR="0083658B" w:rsidRPr="007514A3" w:rsidRDefault="0083658B" w:rsidP="0083658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sz w:val="28"/>
          <w:szCs w:val="28"/>
        </w:rPr>
        <w:t xml:space="preserve">Internet. </w:t>
      </w:r>
    </w:p>
    <w:p w:rsidR="0083658B" w:rsidRPr="007514A3" w:rsidRDefault="0083658B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D3543" w:rsidRPr="007514A3" w:rsidRDefault="0083658B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spellStart"/>
      <w:r w:rsidRPr="007514A3">
        <w:rPr>
          <w:b/>
          <w:sz w:val="28"/>
          <w:szCs w:val="28"/>
        </w:rPr>
        <w:t>Up stream</w:t>
      </w:r>
      <w:proofErr w:type="spellEnd"/>
      <w:r w:rsidRPr="007514A3">
        <w:rPr>
          <w:sz w:val="28"/>
          <w:szCs w:val="28"/>
        </w:rPr>
        <w:t xml:space="preserve"> : which refers to data transferred from </w:t>
      </w:r>
      <w:proofErr w:type="spellStart"/>
      <w:r w:rsidRPr="007514A3">
        <w:rPr>
          <w:sz w:val="28"/>
          <w:szCs w:val="28"/>
        </w:rPr>
        <w:t>a</w:t>
      </w:r>
      <w:proofErr w:type="spellEnd"/>
      <w:r w:rsidRPr="007514A3">
        <w:rPr>
          <w:sz w:val="28"/>
          <w:szCs w:val="28"/>
        </w:rPr>
        <w:t xml:space="preserve"> end user to  server .</w:t>
      </w:r>
    </w:p>
    <w:p w:rsidR="000D3543" w:rsidRPr="007514A3" w:rsidRDefault="000D3543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3658B" w:rsidRPr="007514A3" w:rsidRDefault="0083658B" w:rsidP="0083658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b/>
          <w:sz w:val="28"/>
          <w:szCs w:val="28"/>
        </w:rPr>
        <w:t>Downstream</w:t>
      </w:r>
      <w:r w:rsidRPr="007514A3">
        <w:rPr>
          <w:sz w:val="28"/>
          <w:szCs w:val="28"/>
        </w:rPr>
        <w:t xml:space="preserve"> : which refers to data transferred from a server to </w:t>
      </w:r>
      <w:proofErr w:type="spellStart"/>
      <w:r w:rsidRPr="007514A3">
        <w:rPr>
          <w:sz w:val="28"/>
          <w:szCs w:val="28"/>
        </w:rPr>
        <w:t>a</w:t>
      </w:r>
      <w:proofErr w:type="spellEnd"/>
      <w:r w:rsidRPr="007514A3">
        <w:rPr>
          <w:sz w:val="28"/>
          <w:szCs w:val="28"/>
        </w:rPr>
        <w:t xml:space="preserve"> end user </w:t>
      </w:r>
    </w:p>
    <w:p w:rsidR="0083658B" w:rsidRPr="007514A3" w:rsidRDefault="0083658B" w:rsidP="001E34B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D3543" w:rsidRPr="007514A3" w:rsidRDefault="0083658B" w:rsidP="00EC4D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b/>
          <w:sz w:val="28"/>
          <w:szCs w:val="28"/>
        </w:rPr>
        <w:t xml:space="preserve">Symmetric Connection </w:t>
      </w:r>
      <w:r w:rsidR="00EC4DB4" w:rsidRPr="007514A3">
        <w:rPr>
          <w:b/>
          <w:sz w:val="28"/>
          <w:szCs w:val="28"/>
        </w:rPr>
        <w:t xml:space="preserve"> in  </w:t>
      </w:r>
      <w:proofErr w:type="spellStart"/>
      <w:r w:rsidR="00EC4DB4" w:rsidRPr="007514A3">
        <w:rPr>
          <w:b/>
          <w:sz w:val="28"/>
          <w:szCs w:val="28"/>
        </w:rPr>
        <w:t>Up stream</w:t>
      </w:r>
      <w:proofErr w:type="spellEnd"/>
      <w:r w:rsidR="00EC4DB4" w:rsidRPr="007514A3">
        <w:rPr>
          <w:b/>
          <w:sz w:val="28"/>
          <w:szCs w:val="28"/>
        </w:rPr>
        <w:t xml:space="preserve">/ </w:t>
      </w:r>
      <w:proofErr w:type="spellStart"/>
      <w:r w:rsidR="00EC4DB4" w:rsidRPr="007514A3">
        <w:rPr>
          <w:b/>
          <w:sz w:val="28"/>
          <w:szCs w:val="28"/>
        </w:rPr>
        <w:t>Down stream</w:t>
      </w:r>
      <w:proofErr w:type="spellEnd"/>
      <w:r w:rsidR="00EC4DB4" w:rsidRPr="007514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7514A3">
        <w:rPr>
          <w:sz w:val="28"/>
          <w:szCs w:val="28"/>
        </w:rPr>
        <w:t xml:space="preserve">: </w:t>
      </w:r>
      <w:r w:rsidR="00EC4DB4" w:rsidRPr="007514A3">
        <w:rPr>
          <w:sz w:val="28"/>
          <w:szCs w:val="28"/>
        </w:rPr>
        <w:t>If your connection with the cloud is symmetric, then that means you are sending and receiving data at the same rate.</w:t>
      </w:r>
    </w:p>
    <w:p w:rsidR="00EC4DB4" w:rsidRPr="007514A3" w:rsidRDefault="00EC4DB4" w:rsidP="00EC4DB4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C4DB4" w:rsidRPr="007514A3" w:rsidRDefault="00E96AA2" w:rsidP="00E96AA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7514A3">
        <w:rPr>
          <w:b/>
          <w:sz w:val="28"/>
          <w:szCs w:val="28"/>
        </w:rPr>
        <w:t>as</w:t>
      </w:r>
      <w:r w:rsidR="00EC4DB4" w:rsidRPr="007514A3">
        <w:rPr>
          <w:b/>
          <w:sz w:val="28"/>
          <w:szCs w:val="28"/>
        </w:rPr>
        <w:t xml:space="preserve">ymmetric Connection  in  </w:t>
      </w:r>
      <w:proofErr w:type="spellStart"/>
      <w:r w:rsidR="00EC4DB4" w:rsidRPr="007514A3">
        <w:rPr>
          <w:b/>
          <w:sz w:val="28"/>
          <w:szCs w:val="28"/>
        </w:rPr>
        <w:t>Up stream</w:t>
      </w:r>
      <w:proofErr w:type="spellEnd"/>
      <w:r w:rsidR="00EC4DB4" w:rsidRPr="007514A3">
        <w:rPr>
          <w:b/>
          <w:sz w:val="28"/>
          <w:szCs w:val="28"/>
        </w:rPr>
        <w:t xml:space="preserve">/ </w:t>
      </w:r>
      <w:proofErr w:type="spellStart"/>
      <w:r w:rsidR="00EC4DB4" w:rsidRPr="007514A3">
        <w:rPr>
          <w:b/>
          <w:sz w:val="28"/>
          <w:szCs w:val="28"/>
        </w:rPr>
        <w:t>Down stream</w:t>
      </w:r>
      <w:proofErr w:type="spellEnd"/>
      <w:r w:rsidR="00EC4DB4" w:rsidRPr="007514A3">
        <w:rPr>
          <w:rFonts w:ascii="Arial" w:hAnsi="Arial" w:cs="Arial"/>
          <w:color w:val="000000"/>
          <w:sz w:val="24"/>
          <w:szCs w:val="24"/>
        </w:rPr>
        <w:t xml:space="preserve"> </w:t>
      </w:r>
      <w:r w:rsidR="00EC4DB4" w:rsidRPr="007514A3">
        <w:rPr>
          <w:sz w:val="28"/>
          <w:szCs w:val="28"/>
        </w:rPr>
        <w:t xml:space="preserve">: </w:t>
      </w:r>
      <w:r w:rsidRPr="007514A3">
        <w:rPr>
          <w:sz w:val="28"/>
          <w:szCs w:val="28"/>
        </w:rPr>
        <w:t>If your connection is asymmetric, then data is sent from your organization at a slower rate than you’re receiving it.</w:t>
      </w:r>
    </w:p>
    <w:sectPr w:rsidR="00EC4DB4" w:rsidRPr="007514A3" w:rsidSect="002624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18C0"/>
    <w:multiLevelType w:val="hybridMultilevel"/>
    <w:tmpl w:val="89668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766C"/>
    <w:multiLevelType w:val="hybridMultilevel"/>
    <w:tmpl w:val="AE46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755E"/>
    <w:multiLevelType w:val="hybridMultilevel"/>
    <w:tmpl w:val="B58C6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5DE9"/>
    <w:multiLevelType w:val="hybridMultilevel"/>
    <w:tmpl w:val="F6721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C446B"/>
    <w:multiLevelType w:val="hybridMultilevel"/>
    <w:tmpl w:val="E1A4E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71FB3"/>
    <w:multiLevelType w:val="hybridMultilevel"/>
    <w:tmpl w:val="76725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1671">
    <w:abstractNumId w:val="1"/>
  </w:num>
  <w:num w:numId="2" w16cid:durableId="404030414">
    <w:abstractNumId w:val="0"/>
  </w:num>
  <w:num w:numId="3" w16cid:durableId="880746514">
    <w:abstractNumId w:val="4"/>
  </w:num>
  <w:num w:numId="4" w16cid:durableId="1314993059">
    <w:abstractNumId w:val="3"/>
  </w:num>
  <w:num w:numId="5" w16cid:durableId="1851793984">
    <w:abstractNumId w:val="5"/>
  </w:num>
  <w:num w:numId="6" w16cid:durableId="325402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020"/>
    <w:rsid w:val="000D3543"/>
    <w:rsid w:val="001E34B1"/>
    <w:rsid w:val="00262409"/>
    <w:rsid w:val="002A293E"/>
    <w:rsid w:val="003F69F5"/>
    <w:rsid w:val="00461020"/>
    <w:rsid w:val="005A0FC5"/>
    <w:rsid w:val="005A3914"/>
    <w:rsid w:val="005F2C73"/>
    <w:rsid w:val="006D5153"/>
    <w:rsid w:val="007514A3"/>
    <w:rsid w:val="0083658B"/>
    <w:rsid w:val="009A1D6A"/>
    <w:rsid w:val="00AF45CD"/>
    <w:rsid w:val="00C0710E"/>
    <w:rsid w:val="00D01D7D"/>
    <w:rsid w:val="00D9639B"/>
    <w:rsid w:val="00E96AA2"/>
    <w:rsid w:val="00EC4DB4"/>
    <w:rsid w:val="00F25A31"/>
    <w:rsid w:val="00F6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EC8D0"/>
  <w15:docId w15:val="{43937D58-7DF6-4563-A07D-58855A2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023-DE94-4C14-9FB0-91B23E9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ZWANULLAH M0HAMMAD</cp:lastModifiedBy>
  <cp:revision>8</cp:revision>
  <dcterms:created xsi:type="dcterms:W3CDTF">2023-02-14T03:57:00Z</dcterms:created>
  <dcterms:modified xsi:type="dcterms:W3CDTF">2023-05-06T12:46:00Z</dcterms:modified>
</cp:coreProperties>
</file>